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0CD5" w14:textId="77777777" w:rsidR="00526D60" w:rsidRDefault="00526D60">
      <w:pPr>
        <w:shd w:val="clear" w:color="auto" w:fill="FFFFFF"/>
        <w:spacing w:beforeAutospacing="1" w:afterAutospacing="1" w:line="240" w:lineRule="auto"/>
        <w:jc w:val="center"/>
        <w:rPr>
          <w:rFonts w:ascii="Cambria" w:eastAsia="Times New Roman" w:hAnsi="Cambria" w:cs="Times New Roman"/>
          <w:b/>
          <w:bCs/>
          <w:smallCaps/>
          <w:sz w:val="2"/>
          <w:szCs w:val="2"/>
          <w:lang w:eastAsia="pl-PL"/>
        </w:rPr>
      </w:pPr>
    </w:p>
    <w:p w14:paraId="1F73074C" w14:textId="77777777" w:rsidR="00526D60" w:rsidRDefault="00526D60">
      <w:pPr>
        <w:shd w:val="clear" w:color="auto" w:fill="FFFFFF"/>
        <w:spacing w:beforeAutospacing="1" w:afterAutospacing="1" w:line="240" w:lineRule="auto"/>
        <w:jc w:val="center"/>
        <w:rPr>
          <w:rFonts w:ascii="Cambria" w:eastAsia="Times New Roman" w:hAnsi="Cambria" w:cs="Times New Roman"/>
          <w:b/>
          <w:bCs/>
          <w:smallCaps/>
          <w:sz w:val="2"/>
          <w:szCs w:val="2"/>
          <w:lang w:eastAsia="pl-PL"/>
        </w:rPr>
      </w:pPr>
    </w:p>
    <w:p w14:paraId="1AEB9FC4" w14:textId="77777777" w:rsidR="00526D60" w:rsidRDefault="00A679BF">
      <w:pPr>
        <w:shd w:val="clear" w:color="auto" w:fill="FFFFFF"/>
        <w:spacing w:beforeAutospacing="1" w:afterAutospacing="1" w:line="240" w:lineRule="auto"/>
        <w:jc w:val="center"/>
      </w:pPr>
      <w:r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Formularz zgłoszeniowy </w:t>
      </w:r>
      <w:r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  <w:r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do konkursu wiedzy o Bożym Narodzeniu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74"/>
        <w:gridCol w:w="2315"/>
        <w:gridCol w:w="2026"/>
        <w:gridCol w:w="4347"/>
      </w:tblGrid>
      <w:tr w:rsidR="00526D60" w14:paraId="2D4CDFBF" w14:textId="77777777" w:rsidTr="00C53D29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5C5CDBAC" w14:textId="77777777" w:rsidR="00526D60" w:rsidRDefault="00A679BF">
            <w:pPr>
              <w:spacing w:beforeAutospacing="1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71643B89" w14:textId="77777777" w:rsidR="00526D60" w:rsidRDefault="00526D60">
            <w:pPr>
              <w:spacing w:beforeAutospacing="1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526D60" w14:paraId="04B8E180" w14:textId="77777777" w:rsidTr="00C53D29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7930684B" w14:textId="77777777" w:rsidR="00526D60" w:rsidRDefault="00A679BF">
            <w:pPr>
              <w:spacing w:beforeAutospacing="1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511DF124" w14:textId="77777777" w:rsidR="00526D60" w:rsidRDefault="00526D60">
            <w:pPr>
              <w:spacing w:beforeAutospacing="1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526D60" w14:paraId="19A40997" w14:textId="77777777" w:rsidTr="00C53D29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3AFA2CC" w14:textId="51B84933" w:rsidR="00526D60" w:rsidRDefault="00A679BF">
            <w:pPr>
              <w:spacing w:beforeAutospacing="1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Wiek uczestnika</w:t>
            </w:r>
            <w:r w:rsidR="00C53D29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/klasa</w:t>
            </w: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440547E6" w14:textId="77777777" w:rsidR="00526D60" w:rsidRDefault="00526D60">
            <w:pPr>
              <w:spacing w:beforeAutospacing="1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C53D29" w14:paraId="3A32A552" w14:textId="77777777" w:rsidTr="00C53D29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6832AAED" w14:textId="457BD3B1" w:rsidR="00C53D29" w:rsidRDefault="00C53D29">
            <w:pPr>
              <w:spacing w:beforeAutospacing="1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Pełna nazwa i adres szkoły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7AD43643" w14:textId="77777777" w:rsidR="00C53D29" w:rsidRDefault="00C53D29">
            <w:pPr>
              <w:spacing w:beforeAutospacing="1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526D60" w14:paraId="73FD0EAD" w14:textId="77777777" w:rsidTr="00C53D29">
        <w:trPr>
          <w:trHeight w:val="624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510A0D3" w14:textId="77777777" w:rsidR="00526D60" w:rsidRDefault="00A679BF">
            <w:pPr>
              <w:spacing w:beforeAutospacing="1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umer kontaktowy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29F6969F" w14:textId="77777777" w:rsidR="00526D60" w:rsidRDefault="00526D60">
            <w:pPr>
              <w:spacing w:beforeAutospacing="1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526D60" w14:paraId="158CDA15" w14:textId="77777777">
        <w:trPr>
          <w:trHeight w:val="992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F689" w14:textId="77777777" w:rsidR="00526D60" w:rsidRDefault="00526D60">
            <w:pPr>
              <w:shd w:val="clear" w:color="auto" w:fill="FFFFFF"/>
              <w:spacing w:beforeAutospacing="1" w:afterAutospacing="1" w:line="240" w:lineRule="auto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1486D0FF" w14:textId="77777777" w:rsidR="00526D60" w:rsidRDefault="00526D60">
            <w:pPr>
              <w:shd w:val="clear" w:color="auto" w:fill="FFFFFF"/>
              <w:spacing w:beforeAutospacing="1" w:after="0" w:line="240" w:lineRule="auto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C7758" w14:textId="77777777" w:rsidR="00526D60" w:rsidRDefault="00526D60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04B20FE" w14:textId="77777777" w:rsidR="00526D60" w:rsidRDefault="00526D60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D3D88B0" w14:textId="77777777" w:rsidR="00526D60" w:rsidRDefault="00526D60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7CB1AEA9" w14:textId="77777777" w:rsidR="00526D60" w:rsidRDefault="00A679BF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47868AB8" w14:textId="77777777" w:rsidR="00526D60" w:rsidRDefault="00A679BF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A278" w14:textId="77777777" w:rsidR="00526D60" w:rsidRDefault="00526D60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E597F1A" w14:textId="77777777" w:rsidR="00526D60" w:rsidRDefault="00526D60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7A6DFA68" w14:textId="77777777" w:rsidR="00526D60" w:rsidRDefault="00526D60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82C729F" w14:textId="77777777" w:rsidR="00526D60" w:rsidRDefault="00A679BF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0C362DEF" w14:textId="77777777" w:rsidR="00526D60" w:rsidRDefault="00A679BF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Podpis uczestnika / opiekuna prawnego</w:t>
            </w:r>
          </w:p>
        </w:tc>
      </w:tr>
    </w:tbl>
    <w:p w14:paraId="586F5E08" w14:textId="77777777" w:rsidR="00526D60" w:rsidRDefault="00526D60">
      <w:pPr>
        <w:shd w:val="clear" w:color="auto" w:fill="FFFFFF"/>
        <w:spacing w:beforeAutospacing="1" w:afterAutospacing="1" w:line="240" w:lineRule="auto"/>
        <w:jc w:val="center"/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</w:pPr>
    </w:p>
    <w:p w14:paraId="43773D63" w14:textId="77777777" w:rsidR="00526D60" w:rsidRDefault="00A679BF">
      <w:pPr>
        <w:shd w:val="clear" w:color="auto" w:fill="FFFFFF"/>
        <w:spacing w:beforeAutospacing="1" w:afterAutospacing="1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t>Klauzula informacyjna dotycząca danych osobowych:</w:t>
      </w:r>
    </w:p>
    <w:p w14:paraId="45512107" w14:textId="77777777" w:rsidR="00BC3D89" w:rsidRPr="00C26494" w:rsidRDefault="00BC3D89" w:rsidP="00BC3D89">
      <w:pPr>
        <w:pStyle w:val="Akapitzlist"/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Style w:val="czeinternetowe"/>
          <w:rFonts w:ascii="Cambria" w:hAnsi="Cambria"/>
          <w:color w:val="auto"/>
          <w:sz w:val="20"/>
          <w:szCs w:val="20"/>
          <w:u w:val="none"/>
        </w:rPr>
      </w:pP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 xml:space="preserve">Administratorem danych osobowych osób biorących udział w konkursie jest Gminna Biblioteka Publiczna w Czarni, Czarnia 43a, 07-431 Czarnia, NIP: 758-15-69-885, REGON: 550046594. </w:t>
      </w:r>
    </w:p>
    <w:p w14:paraId="546CD093" w14:textId="2BCB53A6" w:rsidR="00BC3D89" w:rsidRPr="00C26494" w:rsidRDefault="00BC3D89" w:rsidP="00BC3D8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czeinternetowe"/>
          <w:rFonts w:ascii="Cambria" w:hAnsi="Cambria"/>
          <w:color w:val="auto"/>
          <w:sz w:val="20"/>
          <w:szCs w:val="20"/>
          <w:u w:val="none"/>
        </w:rPr>
      </w:pP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 xml:space="preserve">W sprawach związanych z przetwarzaniem danych osobowych, można się kontaktować z Inspektorem Ochrony Danych Bartoszem Mendykiem, </w:t>
      </w:r>
      <w:r w:rsidRPr="002A4B73">
        <w:rPr>
          <w:rFonts w:ascii="Cambria" w:hAnsi="Cambria"/>
          <w:sz w:val="20"/>
          <w:szCs w:val="20"/>
          <w:lang w:eastAsia="pl-PL"/>
        </w:rPr>
        <w:t>iod@drmendyk.pl</w:t>
      </w: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 xml:space="preserve"> oraz Dyrektorem GBP w Czarni - Dorotą Jolantą Młynarską –</w:t>
      </w:r>
      <w:r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 xml:space="preserve"> </w:t>
      </w: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>za pośrednictwem poczty elektronicznej: dyrektor@bibliotekaczarnia.pl.</w:t>
      </w:r>
    </w:p>
    <w:p w14:paraId="6D8A78BB" w14:textId="77777777" w:rsidR="00BC3D89" w:rsidRPr="00C26494" w:rsidRDefault="00BC3D89" w:rsidP="00BC3D8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czeinternetowe"/>
          <w:rFonts w:ascii="Cambria" w:hAnsi="Cambria"/>
          <w:color w:val="auto"/>
          <w:sz w:val="20"/>
          <w:szCs w:val="20"/>
          <w:u w:val="none"/>
        </w:rPr>
      </w:pP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 xml:space="preserve">Dane osobowe będą przetwarzane w celu organizacji, przeprowadzenia i promocji Konkursu. </w:t>
      </w:r>
    </w:p>
    <w:p w14:paraId="74469C43" w14:textId="77777777" w:rsidR="00BC3D89" w:rsidRPr="00C26494" w:rsidRDefault="00BC3D89" w:rsidP="00BC3D8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czeinternetowe"/>
          <w:rFonts w:ascii="Cambria" w:hAnsi="Cambria"/>
          <w:color w:val="auto"/>
          <w:sz w:val="20"/>
          <w:szCs w:val="20"/>
          <w:u w:val="none"/>
        </w:rPr>
      </w:pP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 xml:space="preserve">Dane osobowe przedstawicieli laureatów konkursu oraz osób odbierających nagrody mogą być przekazane fundatorom nagród w celu dopełnienia wymogów formalnych związanych z otrzymaniem nagród i/lub usługodawcom pocztowym w celu dostarczenia nagrody. </w:t>
      </w:r>
    </w:p>
    <w:p w14:paraId="53E599C5" w14:textId="77777777" w:rsidR="00BC3D89" w:rsidRPr="00C26494" w:rsidRDefault="00BC3D89" w:rsidP="00BC3D8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czeinternetowe"/>
          <w:rFonts w:ascii="Cambria" w:hAnsi="Cambria"/>
          <w:color w:val="auto"/>
          <w:sz w:val="20"/>
          <w:szCs w:val="20"/>
          <w:u w:val="none"/>
        </w:rPr>
      </w:pP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>Dane osobowe zbierane są również na podstawie wyrażonej zgody, zgodnie z art. 6 ust.1 lit a RODO na potrzeby organizacji i przeprowadzenia Konkursu oraz opublikowania informacji o laureatach Konkursu.</w:t>
      </w: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</w:rPr>
        <w:t xml:space="preserve"> </w:t>
      </w: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>Będziemy publikować imię i nazwisko, wiek oraz pracę konkursową wybranych uczestników w Konkursie, na stronie internetowej</w:t>
      </w: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</w:rPr>
        <w:t xml:space="preserve"> Gminnej Biblioteki Publicznej w Czarni oraz jej fanpage’ach w mediach społecznościowych.</w:t>
      </w:r>
    </w:p>
    <w:p w14:paraId="2A48F5E8" w14:textId="77777777" w:rsidR="00BC3D89" w:rsidRPr="00C26494" w:rsidRDefault="00BC3D89" w:rsidP="00BC3D8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czeinternetowe"/>
          <w:rFonts w:ascii="Cambria" w:hAnsi="Cambria"/>
          <w:color w:val="auto"/>
          <w:sz w:val="20"/>
          <w:szCs w:val="20"/>
          <w:u w:val="none"/>
        </w:rPr>
      </w:pP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4C0E88DE" w14:textId="77777777" w:rsidR="00BC3D89" w:rsidRPr="00C26494" w:rsidRDefault="00BC3D89" w:rsidP="00BC3D8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czeinternetowe"/>
          <w:rFonts w:ascii="Cambria" w:hAnsi="Cambria"/>
          <w:color w:val="auto"/>
          <w:sz w:val="20"/>
          <w:szCs w:val="20"/>
          <w:u w:val="none"/>
        </w:rPr>
      </w:pP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>Osobie, której dane dotyczą przysługuje prawo wniesienia skargi do Prezesa Urzędu Ochrony Danych Osobowych (ul. Stawki 2, 00-193 Warszawa).</w:t>
      </w:r>
    </w:p>
    <w:p w14:paraId="64A58057" w14:textId="77777777" w:rsidR="00BC3D89" w:rsidRPr="00C26494" w:rsidRDefault="00BC3D89" w:rsidP="00BC3D8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czeinternetowe"/>
          <w:rFonts w:ascii="Cambria" w:hAnsi="Cambria"/>
          <w:color w:val="auto"/>
          <w:sz w:val="20"/>
          <w:szCs w:val="20"/>
          <w:u w:val="none"/>
        </w:rPr>
      </w:pP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 xml:space="preserve">Osoba, której dane osobowe dotyczą ma prawo w dowolnym momencie wycofać zgodę. Wycofanie zgody nie będzie miało jednak wpływu na przetwarzanie, którego dokonano na podstawie zgody tej osoby przed jej cofnięciem. </w:t>
      </w:r>
    </w:p>
    <w:p w14:paraId="596CFDCA" w14:textId="3C3985B0" w:rsidR="00BC3D89" w:rsidRPr="002135A4" w:rsidRDefault="00BC3D89" w:rsidP="00BC3D89">
      <w:pPr>
        <w:pStyle w:val="Akapitzlist"/>
        <w:numPr>
          <w:ilvl w:val="0"/>
          <w:numId w:val="8"/>
        </w:numPr>
        <w:shd w:val="clear" w:color="auto" w:fill="FFFFFF"/>
        <w:spacing w:afterAutospacing="1" w:line="240" w:lineRule="auto"/>
        <w:jc w:val="both"/>
        <w:rPr>
          <w:rFonts w:ascii="Cambria" w:hAnsi="Cambria"/>
          <w:sz w:val="21"/>
          <w:szCs w:val="21"/>
        </w:rPr>
      </w:pPr>
      <w:r w:rsidRPr="00C26494">
        <w:rPr>
          <w:rStyle w:val="czeinternetowe"/>
          <w:rFonts w:ascii="Cambria" w:hAnsi="Cambria"/>
          <w:color w:val="auto"/>
          <w:sz w:val="20"/>
          <w:szCs w:val="20"/>
          <w:u w:val="none"/>
          <w:lang w:eastAsia="pl-PL"/>
        </w:rPr>
        <w:t>Administrator nie przetwarza danych osobowych uczestników konkursu oraz osób wskazanych w pracy konkursowej w sposób zautomatyzowany. Podanie danych osobowych jest dobrowolne, ale jest warunkiem koniecznym do wzięcia udziału w konkursie.  Dane nie będą przekazywane poza EOG</w:t>
      </w:r>
    </w:p>
    <w:sectPr w:rsidR="00BC3D89" w:rsidRPr="002135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1A8D" w14:textId="77777777" w:rsidR="00DB5799" w:rsidRDefault="00DB5799">
      <w:pPr>
        <w:spacing w:after="0" w:line="240" w:lineRule="auto"/>
      </w:pPr>
      <w:r>
        <w:separator/>
      </w:r>
    </w:p>
  </w:endnote>
  <w:endnote w:type="continuationSeparator" w:id="0">
    <w:p w14:paraId="06CDF5EC" w14:textId="77777777" w:rsidR="00DB5799" w:rsidRDefault="00DB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D25B" w14:textId="77777777" w:rsidR="00526D60" w:rsidRDefault="00A679BF">
    <w:pPr>
      <w:pStyle w:val="Stopka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*niepotrzebne skreślić</w:t>
    </w:r>
  </w:p>
  <w:p w14:paraId="4FC1CA7E" w14:textId="77777777" w:rsidR="00526D60" w:rsidRDefault="00526D60">
    <w:pPr>
      <w:pStyle w:val="Stopka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9C2F" w14:textId="77777777" w:rsidR="00526D60" w:rsidRDefault="00526D60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073B" w14:textId="77777777" w:rsidR="00DB5799" w:rsidRDefault="00DB5799">
      <w:pPr>
        <w:spacing w:after="0" w:line="240" w:lineRule="auto"/>
      </w:pPr>
      <w:r>
        <w:separator/>
      </w:r>
    </w:p>
  </w:footnote>
  <w:footnote w:type="continuationSeparator" w:id="0">
    <w:p w14:paraId="1A53EE81" w14:textId="77777777" w:rsidR="00DB5799" w:rsidRDefault="00DB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67E5" w14:textId="77777777" w:rsidR="00526D60" w:rsidRDefault="00526D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6037" w14:textId="77777777" w:rsidR="00526D60" w:rsidRDefault="00A679BF">
    <w:pPr>
      <w:pStyle w:val="Nagwek"/>
      <w:jc w:val="right"/>
    </w:pPr>
    <w:r>
      <w:rPr>
        <w:rFonts w:asciiTheme="majorHAnsi" w:hAnsiTheme="majorHAnsi"/>
        <w:sz w:val="16"/>
        <w:szCs w:val="16"/>
      </w:rPr>
      <w:t xml:space="preserve">Załącznik nr 1 do Regulaminu konkursu </w:t>
    </w:r>
    <w:r>
      <w:rPr>
        <w:rFonts w:asciiTheme="majorHAnsi" w:hAnsiTheme="majorHAnsi"/>
        <w:sz w:val="16"/>
        <w:szCs w:val="16"/>
      </w:rPr>
      <w:br/>
      <w:t>wiedzy o Bożym Narodz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F15"/>
    <w:multiLevelType w:val="multilevel"/>
    <w:tmpl w:val="CA384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55A27"/>
    <w:multiLevelType w:val="multilevel"/>
    <w:tmpl w:val="C99CD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F0A04"/>
    <w:multiLevelType w:val="multilevel"/>
    <w:tmpl w:val="F0BAD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92884"/>
    <w:multiLevelType w:val="multilevel"/>
    <w:tmpl w:val="2A9E5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4D1E1D"/>
    <w:multiLevelType w:val="multilevel"/>
    <w:tmpl w:val="C9125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57BBA"/>
    <w:multiLevelType w:val="multilevel"/>
    <w:tmpl w:val="BAC6E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43F5E"/>
    <w:multiLevelType w:val="multilevel"/>
    <w:tmpl w:val="6CDE0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E0534"/>
    <w:multiLevelType w:val="multilevel"/>
    <w:tmpl w:val="7492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00639"/>
    <w:multiLevelType w:val="multilevel"/>
    <w:tmpl w:val="C46297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3"/>
      <w:numFmt w:val="bullet"/>
      <w:lvlText w:val="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4F39"/>
    <w:multiLevelType w:val="multilevel"/>
    <w:tmpl w:val="F4F62A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9D46855"/>
    <w:multiLevelType w:val="multilevel"/>
    <w:tmpl w:val="BF50D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42327"/>
    <w:multiLevelType w:val="multilevel"/>
    <w:tmpl w:val="78CA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60"/>
    <w:rsid w:val="001A1342"/>
    <w:rsid w:val="001A162B"/>
    <w:rsid w:val="002135A4"/>
    <w:rsid w:val="002456D8"/>
    <w:rsid w:val="002A4B73"/>
    <w:rsid w:val="002C71EB"/>
    <w:rsid w:val="00405404"/>
    <w:rsid w:val="00526D60"/>
    <w:rsid w:val="005B30CA"/>
    <w:rsid w:val="005C6224"/>
    <w:rsid w:val="00795F8C"/>
    <w:rsid w:val="00874F6D"/>
    <w:rsid w:val="008A21DA"/>
    <w:rsid w:val="009177EA"/>
    <w:rsid w:val="0093375E"/>
    <w:rsid w:val="00A679BF"/>
    <w:rsid w:val="00BC3D89"/>
    <w:rsid w:val="00BC6157"/>
    <w:rsid w:val="00C53D29"/>
    <w:rsid w:val="00D644EC"/>
    <w:rsid w:val="00DB5799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E177"/>
  <w15:docId w15:val="{63262080-E2D4-447F-A834-B7D833F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27835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D2783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377A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34FF"/>
  </w:style>
  <w:style w:type="character" w:customStyle="1" w:styleId="StopkaZnak">
    <w:name w:val="Stopka Znak"/>
    <w:basedOn w:val="Domylnaczcionkaakapitu"/>
    <w:link w:val="Stopka"/>
    <w:uiPriority w:val="99"/>
    <w:qFormat/>
    <w:rsid w:val="008634FF"/>
  </w:style>
  <w:style w:type="paragraph" w:styleId="Nagwek">
    <w:name w:val="header"/>
    <w:basedOn w:val="Normalny"/>
    <w:next w:val="Tekstpodstawowy"/>
    <w:link w:val="Nagwek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D278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ED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6F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49A-9E50-46A5-AF8E-B50E15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liszka</dc:creator>
  <dc:description/>
  <cp:lastModifiedBy>hanna pliszka</cp:lastModifiedBy>
  <cp:revision>10</cp:revision>
  <cp:lastPrinted>2021-11-29T10:22:00Z</cp:lastPrinted>
  <dcterms:created xsi:type="dcterms:W3CDTF">2021-11-23T12:31:00Z</dcterms:created>
  <dcterms:modified xsi:type="dcterms:W3CDTF">2021-11-29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